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566"/>
        <w:gridCol w:w="4742"/>
        <w:gridCol w:w="4741"/>
      </w:tblGrid>
      <w:tr w:rsidR="00892BA4" w:rsidRPr="000D7B64" w14:paraId="30DEFEF2" w14:textId="77777777" w:rsidTr="00892BA4">
        <w:trPr>
          <w:cantSplit/>
          <w:trHeight w:val="29"/>
          <w:jc w:val="center"/>
        </w:trPr>
        <w:tc>
          <w:tcPr>
            <w:tcW w:w="10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020DF9" w14:textId="1E3FD835" w:rsidR="00892BA4" w:rsidRPr="00541C58" w:rsidRDefault="00892BA4" w:rsidP="00A24D0D">
            <w:pPr>
              <w:rPr>
                <w:rFonts w:ascii="Maiandra GD" w:hAnsi="Maiandra GD"/>
                <w:b/>
                <w:color w:val="0070C0"/>
                <w:sz w:val="22"/>
                <w:szCs w:val="22"/>
              </w:rPr>
            </w:pPr>
            <w:bookmarkStart w:id="0" w:name="_Hlk16247769"/>
            <w:r w:rsidRPr="002851CF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Programmation </w:t>
            </w: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découverte du monde</w:t>
            </w:r>
            <w:r w:rsidRPr="002851CF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 </w:t>
            </w: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CM2 B </w:t>
            </w:r>
          </w:p>
        </w:tc>
      </w:tr>
      <w:tr w:rsidR="006E19D6" w:rsidRPr="000D7B64" w14:paraId="4C3B769F" w14:textId="77777777" w:rsidTr="00A65FAC">
        <w:trPr>
          <w:cantSplit/>
          <w:trHeight w:val="29"/>
          <w:jc w:val="center"/>
        </w:trPr>
        <w:tc>
          <w:tcPr>
            <w:tcW w:w="5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75E75C8F" w14:textId="77777777" w:rsidR="006E19D6" w:rsidRPr="00D83729" w:rsidRDefault="006E19D6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7D6C133" w14:textId="77777777" w:rsidR="006E19D6" w:rsidRPr="00D83729" w:rsidRDefault="006E19D6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</w:p>
        </w:tc>
        <w:tc>
          <w:tcPr>
            <w:tcW w:w="4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EA70F" w14:textId="77282599" w:rsidR="006E19D6" w:rsidRPr="00152781" w:rsidRDefault="00E97D5D" w:rsidP="00A24D0D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</w:pP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Histoire</w:t>
            </w:r>
          </w:p>
        </w:tc>
        <w:tc>
          <w:tcPr>
            <w:tcW w:w="47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1BA2A5" w14:textId="4F34CBC0" w:rsidR="006E19D6" w:rsidRPr="00152781" w:rsidRDefault="00B632C4" w:rsidP="00A24D0D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</w:pP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Géographie</w:t>
            </w:r>
          </w:p>
        </w:tc>
      </w:tr>
      <w:tr w:rsidR="00B632C4" w:rsidRPr="000D7B64" w14:paraId="60B3257D" w14:textId="77777777" w:rsidTr="00A65FAC">
        <w:trPr>
          <w:cantSplit/>
          <w:trHeight w:val="29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0429425" w14:textId="77777777" w:rsidR="00B632C4" w:rsidRPr="00D83729" w:rsidRDefault="00B632C4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53A15E0" w14:textId="10F2BDE0" w:rsidR="00B632C4" w:rsidRPr="00D83729" w:rsidRDefault="00B632C4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2</w:t>
            </w:r>
          </w:p>
        </w:tc>
        <w:tc>
          <w:tcPr>
            <w:tcW w:w="47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660254" w14:textId="58F816FB" w:rsidR="00B632C4" w:rsidRPr="00152781" w:rsidRDefault="00B632C4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’Europe à la conquête du monde</w:t>
            </w:r>
          </w:p>
        </w:tc>
        <w:tc>
          <w:tcPr>
            <w:tcW w:w="4741" w:type="dxa"/>
            <w:vMerge w:val="restar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473FCB9" w14:textId="46195CB7" w:rsidR="00B632C4" w:rsidRPr="00152781" w:rsidRDefault="00B632C4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Se déplacer en France</w:t>
            </w:r>
          </w:p>
        </w:tc>
      </w:tr>
      <w:tr w:rsidR="00B632C4" w:rsidRPr="000D7B64" w14:paraId="6684BCE2" w14:textId="77777777" w:rsidTr="00B84136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3B215E9" w14:textId="77777777" w:rsidR="00B632C4" w:rsidRPr="00D83729" w:rsidRDefault="00B632C4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1FF5BE4" w14:textId="6378103B" w:rsidR="00B632C4" w:rsidRPr="00D83729" w:rsidRDefault="00B632C4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752845" w14:textId="54F13C76" w:rsidR="00B632C4" w:rsidRPr="00152781" w:rsidRDefault="00B632C4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596D560" w14:textId="77777777" w:rsidR="00B632C4" w:rsidRPr="00152781" w:rsidRDefault="00B632C4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B632C4" w:rsidRPr="000D7B64" w14:paraId="79831480" w14:textId="77777777" w:rsidTr="00B84136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D4F115B" w14:textId="77777777" w:rsidR="00B632C4" w:rsidRPr="00D83729" w:rsidRDefault="00B632C4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D598F13" w14:textId="5B835BDD" w:rsidR="00B632C4" w:rsidRPr="00D83729" w:rsidRDefault="00B632C4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4</w:t>
            </w:r>
          </w:p>
        </w:tc>
        <w:tc>
          <w:tcPr>
            <w:tcW w:w="4742" w:type="dxa"/>
            <w:vMerge w:val="restart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D29C86" w14:textId="3F67AE8C" w:rsidR="00B632C4" w:rsidRPr="00152781" w:rsidRDefault="00B632C4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monarchie absolue</w:t>
            </w:r>
          </w:p>
        </w:tc>
        <w:tc>
          <w:tcPr>
            <w:tcW w:w="4741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DCBAB9B" w14:textId="1304EF94" w:rsidR="00B632C4" w:rsidRPr="00152781" w:rsidRDefault="00B632C4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B632C4" w:rsidRPr="000D7B64" w14:paraId="7721A2A6" w14:textId="77777777" w:rsidTr="00B84136">
        <w:trPr>
          <w:cantSplit/>
          <w:trHeight w:val="20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4B65F5F" w14:textId="77777777" w:rsidR="00B632C4" w:rsidRPr="00D83729" w:rsidRDefault="00B632C4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3759681" w14:textId="06704D9A" w:rsidR="00B632C4" w:rsidRPr="00D83729" w:rsidRDefault="00B632C4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5</w:t>
            </w:r>
          </w:p>
        </w:tc>
        <w:tc>
          <w:tcPr>
            <w:tcW w:w="4742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BA848" w14:textId="37796594" w:rsidR="00B632C4" w:rsidRPr="00152781" w:rsidRDefault="00B632C4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3AEB0" w14:textId="4EC27B88" w:rsidR="00B632C4" w:rsidRPr="00152781" w:rsidRDefault="00B632C4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9402D8"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  <w:t>Évaluation</w:t>
            </w:r>
          </w:p>
        </w:tc>
      </w:tr>
      <w:tr w:rsidR="00B632C4" w:rsidRPr="000D7B64" w14:paraId="4D7208A6" w14:textId="77777777" w:rsidTr="00B84136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069BF4D" w14:textId="77777777" w:rsidR="00B632C4" w:rsidRPr="00D83729" w:rsidRDefault="00B632C4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3DCD6B2" w14:textId="32ED86EA" w:rsidR="00B632C4" w:rsidRPr="00D83729" w:rsidRDefault="00B632C4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6</w:t>
            </w:r>
          </w:p>
        </w:tc>
        <w:tc>
          <w:tcPr>
            <w:tcW w:w="4742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54FD1" w14:textId="01BEA251" w:rsidR="00B632C4" w:rsidRPr="00236E11" w:rsidRDefault="00B632C4" w:rsidP="00A24D0D">
            <w:pPr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</w:pPr>
            <w:r w:rsidRPr="00DC3EFC">
              <w:rPr>
                <w:rFonts w:ascii="Maiandra GD" w:hAnsi="Maiandra GD"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473E701" w14:textId="6D747D78" w:rsidR="00B632C4" w:rsidRPr="00DC3EFC" w:rsidRDefault="00B632C4" w:rsidP="00A24D0D">
            <w:pPr>
              <w:rPr>
                <w:rFonts w:ascii="Maiandra GD" w:hAnsi="Maiandra GD"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Se déplacer ailleurs dans le monde</w:t>
            </w:r>
          </w:p>
        </w:tc>
      </w:tr>
      <w:tr w:rsidR="00B632C4" w:rsidRPr="000D7B64" w14:paraId="6EE19A60" w14:textId="77777777" w:rsidTr="00B84136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AC2A8BD" w14:textId="77777777" w:rsidR="00B632C4" w:rsidRPr="00D83729" w:rsidRDefault="00B632C4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8D02BBC" w14:textId="67455677" w:rsidR="00B632C4" w:rsidRPr="00D83729" w:rsidRDefault="00B632C4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7</w:t>
            </w:r>
          </w:p>
        </w:tc>
        <w:tc>
          <w:tcPr>
            <w:tcW w:w="4742" w:type="dxa"/>
            <w:vMerge w:val="restart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A934E" w14:textId="11C67FF4" w:rsidR="00B632C4" w:rsidRPr="00870BC2" w:rsidRDefault="00B632C4" w:rsidP="00236E1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Traite et esclavage</w:t>
            </w:r>
          </w:p>
        </w:tc>
        <w:tc>
          <w:tcPr>
            <w:tcW w:w="4741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D61E02B" w14:textId="426E051A" w:rsidR="00B632C4" w:rsidRPr="00152781" w:rsidRDefault="00B632C4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B632C4" w:rsidRPr="000D7B64" w14:paraId="49EB62FC" w14:textId="77777777" w:rsidTr="00C84F49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FEC3D06" w14:textId="77777777" w:rsidR="00B632C4" w:rsidRPr="00D83729" w:rsidRDefault="00B632C4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4EDFB9B" w14:textId="7428F12E" w:rsidR="00B632C4" w:rsidRPr="00D83729" w:rsidRDefault="00B632C4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8</w:t>
            </w:r>
          </w:p>
        </w:tc>
        <w:tc>
          <w:tcPr>
            <w:tcW w:w="4742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DA166B" w14:textId="7D3DBF30" w:rsidR="00B632C4" w:rsidRPr="00152781" w:rsidRDefault="00B632C4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AC7B0" w14:textId="48AF2EB9" w:rsidR="00B632C4" w:rsidRPr="00152781" w:rsidRDefault="00B632C4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9402D8"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  <w:t>Évaluation</w:t>
            </w:r>
          </w:p>
        </w:tc>
      </w:tr>
      <w:tr w:rsidR="00C84F49" w:rsidRPr="000D7B64" w14:paraId="7C05064C" w14:textId="77777777" w:rsidTr="00B84136">
        <w:trPr>
          <w:cantSplit/>
          <w:trHeight w:val="64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4C931EB" w14:textId="77777777" w:rsidR="00C84F49" w:rsidRPr="00D83729" w:rsidRDefault="00C84F49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2</w:t>
            </w:r>
          </w:p>
          <w:p w14:paraId="6641324A" w14:textId="5E9488F6" w:rsidR="00C84F49" w:rsidRPr="00D83729" w:rsidRDefault="00C84F49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E332B6E" w14:textId="22510FF6" w:rsidR="00C84F49" w:rsidRPr="00D83729" w:rsidRDefault="00C84F49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9</w:t>
            </w:r>
          </w:p>
        </w:tc>
        <w:tc>
          <w:tcPr>
            <w:tcW w:w="4742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16000A" w14:textId="587E74AA" w:rsidR="00C84F49" w:rsidRPr="00152781" w:rsidRDefault="00C84F49" w:rsidP="00A24D0D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 w:rsidRPr="00DC3EFC">
              <w:rPr>
                <w:rFonts w:ascii="Maiandra GD" w:hAnsi="Maiandra GD" w:cs="Arial"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30C5AD2" w14:textId="05B5057A" w:rsidR="00C84F49" w:rsidRPr="00DC3EFC" w:rsidRDefault="00C84F49" w:rsidP="00A24D0D">
            <w:pPr>
              <w:rPr>
                <w:rFonts w:ascii="Maiandra GD" w:hAnsi="Maiandra GD" w:cs="Arial"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Se déplacer de ville en ville</w:t>
            </w:r>
          </w:p>
        </w:tc>
      </w:tr>
      <w:tr w:rsidR="00C84F49" w:rsidRPr="000D7B64" w14:paraId="4358E80C" w14:textId="77777777" w:rsidTr="00B84136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7CF93E8" w14:textId="524C50EB" w:rsidR="00C84F49" w:rsidRPr="00D83729" w:rsidRDefault="00C84F49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16A26B1" w14:textId="27C73DC6" w:rsidR="00C84F49" w:rsidRPr="00D83729" w:rsidRDefault="00C84F49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10</w:t>
            </w:r>
          </w:p>
        </w:tc>
        <w:tc>
          <w:tcPr>
            <w:tcW w:w="4742" w:type="dxa"/>
            <w:vMerge w:val="restart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5B0E00" w14:textId="3C3BCC24" w:rsidR="00C84F49" w:rsidRPr="00152781" w:rsidRDefault="00C84F49" w:rsidP="00870BC2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révolution française</w:t>
            </w:r>
          </w:p>
        </w:tc>
        <w:tc>
          <w:tcPr>
            <w:tcW w:w="4741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034C43B" w14:textId="136E335C" w:rsidR="00C84F49" w:rsidRPr="00152781" w:rsidRDefault="00C84F49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C84F49" w:rsidRPr="000D7B64" w14:paraId="0A04D133" w14:textId="77777777" w:rsidTr="00B84136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4CAE9B4" w14:textId="7272A5C7" w:rsidR="00C84F49" w:rsidRPr="00D83729" w:rsidRDefault="00C84F49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77473F6" w14:textId="49E54CA3" w:rsidR="00C84F49" w:rsidRPr="00D83729" w:rsidRDefault="00C84F49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1</w:t>
            </w:r>
          </w:p>
        </w:tc>
        <w:tc>
          <w:tcPr>
            <w:tcW w:w="4742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91687B" w14:textId="1B2821AD" w:rsidR="00C84F49" w:rsidRPr="00152781" w:rsidRDefault="00C84F49" w:rsidP="00870BC2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A61EE6F" w14:textId="77777777" w:rsidR="00C84F49" w:rsidRPr="00152781" w:rsidRDefault="00C84F49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C84F49" w:rsidRPr="000D7B64" w14:paraId="06D668F3" w14:textId="77777777" w:rsidTr="00B84136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5DA3FD4" w14:textId="5E1EA2A7" w:rsidR="00C84F49" w:rsidRPr="00D83729" w:rsidRDefault="00C84F49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0CFB1F5" w14:textId="024861C3" w:rsidR="00C84F49" w:rsidRPr="00D83729" w:rsidRDefault="00C84F49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2</w:t>
            </w:r>
          </w:p>
        </w:tc>
        <w:tc>
          <w:tcPr>
            <w:tcW w:w="4742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EAED47" w14:textId="17C2D7E2" w:rsidR="00C84F49" w:rsidRPr="00236E11" w:rsidRDefault="00C84F49" w:rsidP="00A24D0D">
            <w:pPr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19D9E80" w14:textId="77777777" w:rsidR="00C84F49" w:rsidRPr="00152781" w:rsidRDefault="00C84F49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C84F49" w:rsidRPr="000D7B64" w14:paraId="64472E48" w14:textId="77777777" w:rsidTr="00B84136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A84DA96" w14:textId="492A3869" w:rsidR="00C84F49" w:rsidRPr="00D83729" w:rsidRDefault="00C84F49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5C2A20F" w14:textId="4BC15A9E" w:rsidR="00C84F49" w:rsidRPr="00D83729" w:rsidRDefault="00C84F49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3</w:t>
            </w:r>
          </w:p>
        </w:tc>
        <w:tc>
          <w:tcPr>
            <w:tcW w:w="4742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FCCB4" w14:textId="28E0B5B8" w:rsidR="00C84F49" w:rsidRPr="00152781" w:rsidRDefault="00C84F49" w:rsidP="00870BC2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CECD228" w14:textId="77777777" w:rsidR="00C84F49" w:rsidRPr="00152781" w:rsidRDefault="00C84F49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C84F49" w:rsidRPr="000D7B64" w14:paraId="638A1913" w14:textId="77777777" w:rsidTr="00C84F49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19C773A0" w14:textId="10A0266D" w:rsidR="00C84F49" w:rsidRPr="00D83729" w:rsidRDefault="00C84F49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3AB7115" w14:textId="43C089AB" w:rsidR="00C84F49" w:rsidRPr="00D83729" w:rsidRDefault="00C84F49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4</w:t>
            </w:r>
          </w:p>
        </w:tc>
        <w:tc>
          <w:tcPr>
            <w:tcW w:w="4742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1DEFB2" w14:textId="77777777" w:rsidR="00C84F49" w:rsidRPr="00152781" w:rsidRDefault="00C84F49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815AEE" w14:textId="05F6ACBB" w:rsidR="00C84F49" w:rsidRPr="00152781" w:rsidRDefault="00C84F49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9402D8"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  <w:t>Évaluation</w:t>
            </w:r>
          </w:p>
        </w:tc>
      </w:tr>
      <w:tr w:rsidR="00C84F49" w:rsidRPr="000D7B64" w14:paraId="2DBCD8C8" w14:textId="77777777" w:rsidTr="00C84F49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3F0EC15" w14:textId="19FA14E3" w:rsidR="00C84F49" w:rsidRPr="00D83729" w:rsidRDefault="00C84F49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C9DB6FA" w14:textId="3C91D39E" w:rsidR="00C84F49" w:rsidRPr="00D83729" w:rsidRDefault="00C84F49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5</w:t>
            </w:r>
          </w:p>
        </w:tc>
        <w:tc>
          <w:tcPr>
            <w:tcW w:w="4742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814407" w14:textId="21771C14" w:rsidR="00C84F49" w:rsidRPr="00152781" w:rsidRDefault="00C84F49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DC3EFC">
              <w:rPr>
                <w:rFonts w:ascii="Maiandra GD" w:hAnsi="Maiandra GD" w:cs="Arial"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F1B84A8" w14:textId="18C68F6D" w:rsidR="00C84F49" w:rsidRPr="00152781" w:rsidRDefault="00C84F49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Un habitant connecté au monde</w:t>
            </w:r>
          </w:p>
        </w:tc>
      </w:tr>
      <w:tr w:rsidR="00C84F49" w:rsidRPr="000D7B64" w14:paraId="725D0F05" w14:textId="77777777" w:rsidTr="00C84F49">
        <w:trPr>
          <w:cantSplit/>
          <w:trHeight w:val="29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BD77FAF" w14:textId="21301512" w:rsidR="00C84F49" w:rsidRPr="00D83729" w:rsidRDefault="00C84F49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 xml:space="preserve">Période </w:t>
            </w:r>
            <w:r>
              <w:rPr>
                <w:rFonts w:ascii="Maiandra GD" w:hAnsi="Maiandra GD"/>
                <w:b/>
                <w:i/>
                <w:color w:val="FFFFFF"/>
                <w:szCs w:val="22"/>
              </w:rPr>
              <w:t>3</w:t>
            </w:r>
          </w:p>
          <w:p w14:paraId="40D52987" w14:textId="208F8127" w:rsidR="00C84F49" w:rsidRPr="00D83729" w:rsidRDefault="00C84F49" w:rsidP="00E97BDE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CA6F4B6" w14:textId="068E18A4" w:rsidR="00C84F49" w:rsidRPr="00D83729" w:rsidRDefault="00C84F49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6</w:t>
            </w: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C06CDB3" w14:textId="7BBA8950" w:rsidR="00C84F49" w:rsidRPr="00F17FF7" w:rsidRDefault="00C84F49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Les révolutions du XIX</w:t>
            </w:r>
            <w:r w:rsidRPr="00DC3EFC"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  <w:vertAlign w:val="superscript"/>
              </w:rPr>
              <w:t>ème</w:t>
            </w: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 xml:space="preserve"> siècle</w:t>
            </w:r>
          </w:p>
        </w:tc>
        <w:tc>
          <w:tcPr>
            <w:tcW w:w="4741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C0E0EDC" w14:textId="7BB63971" w:rsidR="00C84F49" w:rsidRPr="00152781" w:rsidRDefault="00C84F49" w:rsidP="00A24D0D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</w:p>
        </w:tc>
      </w:tr>
      <w:tr w:rsidR="00C84F49" w:rsidRPr="000D7B64" w14:paraId="2AA03D1F" w14:textId="77777777" w:rsidTr="00C84F49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71631D1" w14:textId="35E8B794" w:rsidR="00C84F49" w:rsidRPr="00D83729" w:rsidRDefault="00C84F49" w:rsidP="00E97BDE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9821AA2" w14:textId="7341C6B7" w:rsidR="00C84F49" w:rsidRPr="00D83729" w:rsidRDefault="00C84F49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7</w:t>
            </w:r>
          </w:p>
        </w:tc>
        <w:tc>
          <w:tcPr>
            <w:tcW w:w="4742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F448E7E" w14:textId="326DD56E" w:rsidR="00C84F49" w:rsidRPr="00152781" w:rsidRDefault="00C84F49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1B6938" w14:textId="730F4B21" w:rsidR="00C84F49" w:rsidRPr="00152781" w:rsidRDefault="00C84F49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9402D8"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  <w:t>Évaluation</w:t>
            </w:r>
          </w:p>
        </w:tc>
      </w:tr>
      <w:tr w:rsidR="00C84F49" w:rsidRPr="000D7B64" w14:paraId="4AB3870B" w14:textId="77777777" w:rsidTr="00C84F49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0559571" w14:textId="4197B87D" w:rsidR="00C84F49" w:rsidRPr="00D83729" w:rsidRDefault="00C84F49" w:rsidP="00E97BDE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E52FF52" w14:textId="3F15AFBD" w:rsidR="00C84F49" w:rsidRPr="00D83729" w:rsidRDefault="00C84F49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8</w:t>
            </w:r>
          </w:p>
        </w:tc>
        <w:tc>
          <w:tcPr>
            <w:tcW w:w="4742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119BC83" w14:textId="77777777" w:rsidR="00C84F49" w:rsidRPr="00152781" w:rsidRDefault="00C84F49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 w:val="restart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361D19F" w14:textId="4938B40B" w:rsidR="00C84F49" w:rsidRPr="00152781" w:rsidRDefault="00C84F49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Un monde de réseaux</w:t>
            </w:r>
          </w:p>
        </w:tc>
      </w:tr>
      <w:tr w:rsidR="00C84F49" w:rsidRPr="000D7B64" w14:paraId="7646D144" w14:textId="77777777" w:rsidTr="00C84F49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450995F" w14:textId="0E3C7840" w:rsidR="00C84F49" w:rsidRPr="00D83729" w:rsidRDefault="00C84F49" w:rsidP="00E97BDE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318AC54" w14:textId="32D8EC06" w:rsidR="00C84F49" w:rsidRPr="00D83729" w:rsidRDefault="00C84F49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9</w:t>
            </w:r>
          </w:p>
        </w:tc>
        <w:tc>
          <w:tcPr>
            <w:tcW w:w="4742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E6DE91F" w14:textId="69BE733A" w:rsidR="00C84F49" w:rsidRPr="00152781" w:rsidRDefault="00C84F49" w:rsidP="00B14A74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9950DFF" w14:textId="062EB740" w:rsidR="00C84F49" w:rsidRPr="00152781" w:rsidRDefault="00C84F49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C84F49" w:rsidRPr="000D7B64" w14:paraId="33EFA15E" w14:textId="77777777" w:rsidTr="00C84F49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15D7118C" w14:textId="3A75A0A7" w:rsidR="00C84F49" w:rsidRPr="00D83729" w:rsidRDefault="00C84F49" w:rsidP="00E97BDE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6C8D470" w14:textId="15E6BD40" w:rsidR="00C84F49" w:rsidRPr="00D83729" w:rsidRDefault="00C84F49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20</w:t>
            </w:r>
          </w:p>
        </w:tc>
        <w:tc>
          <w:tcPr>
            <w:tcW w:w="4742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18ACFD1" w14:textId="4A57628B" w:rsidR="00C84F49" w:rsidRPr="00152781" w:rsidRDefault="00C84F49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553339C" w14:textId="77777777" w:rsidR="00C84F49" w:rsidRPr="00152781" w:rsidRDefault="00C84F49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C84F49" w:rsidRPr="000D7B64" w14:paraId="7B1A306A" w14:textId="77777777" w:rsidTr="00C84F49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B0E67BF" w14:textId="0CF08032" w:rsidR="00C84F49" w:rsidRPr="00D83729" w:rsidRDefault="00C84F49" w:rsidP="00E97BDE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2AEC0A3" w14:textId="52CB1764" w:rsidR="00C84F49" w:rsidRPr="00D83729" w:rsidRDefault="00C84F49" w:rsidP="00E97BDE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1</w:t>
            </w:r>
          </w:p>
        </w:tc>
        <w:tc>
          <w:tcPr>
            <w:tcW w:w="4742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20F42C" w14:textId="2D6748B8" w:rsidR="00C84F49" w:rsidRPr="00152781" w:rsidRDefault="00C84F49" w:rsidP="00E97BDE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DC3EFC">
              <w:rPr>
                <w:rFonts w:ascii="Maiandra GD" w:hAnsi="Maiandra GD" w:cs="Arial"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C44165A" w14:textId="0E88B3D2" w:rsidR="00C84F49" w:rsidRPr="00152781" w:rsidRDefault="00C84F49" w:rsidP="00E97BDE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</w:p>
        </w:tc>
      </w:tr>
      <w:tr w:rsidR="00C84F49" w:rsidRPr="000D7B64" w14:paraId="1864DAEF" w14:textId="77777777" w:rsidTr="00C84F49">
        <w:trPr>
          <w:cantSplit/>
          <w:trHeight w:val="29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6C05BC7" w14:textId="5B1F4561" w:rsidR="00C84F49" w:rsidRPr="00D83729" w:rsidRDefault="00C84F49" w:rsidP="00B8413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 xml:space="preserve">Période </w:t>
            </w:r>
            <w:r>
              <w:rPr>
                <w:rFonts w:ascii="Maiandra GD" w:hAnsi="Maiandra GD"/>
                <w:b/>
                <w:i/>
                <w:color w:val="FFFFFF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C8DB225" w14:textId="346EE1BD" w:rsidR="00C84F49" w:rsidRPr="00D83729" w:rsidRDefault="00C84F49" w:rsidP="00E97BDE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2</w:t>
            </w:r>
          </w:p>
        </w:tc>
        <w:tc>
          <w:tcPr>
            <w:tcW w:w="4742" w:type="dxa"/>
            <w:vMerge w:val="restart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2F7E88B" w14:textId="0FE6E61F" w:rsidR="00C84F49" w:rsidRPr="00E97BDE" w:rsidRDefault="00C84F49" w:rsidP="00E97BDE">
            <w:pPr>
              <w:rPr>
                <w:rFonts w:ascii="Maiandra GD" w:hAnsi="Maiandra GD"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s Européens et le monde au XIXème siècle</w:t>
            </w:r>
          </w:p>
        </w:tc>
        <w:tc>
          <w:tcPr>
            <w:tcW w:w="474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A0F1B0" w14:textId="1F6E4CB6" w:rsidR="00C84F49" w:rsidRPr="00152781" w:rsidRDefault="00C84F49" w:rsidP="00E97BDE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9402D8"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  <w:t>Évaluation</w:t>
            </w:r>
          </w:p>
        </w:tc>
      </w:tr>
      <w:tr w:rsidR="00C84F49" w:rsidRPr="000D7B64" w14:paraId="06E820B9" w14:textId="77777777" w:rsidTr="00C84F49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02FCF2C" w14:textId="095F559A" w:rsidR="00C84F49" w:rsidRPr="00D83729" w:rsidRDefault="00C84F49" w:rsidP="00B8413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52BCEB5" w14:textId="77DA926F" w:rsidR="00C84F49" w:rsidRPr="00D83729" w:rsidRDefault="00C84F49" w:rsidP="00E97BDE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3</w:t>
            </w:r>
          </w:p>
        </w:tc>
        <w:tc>
          <w:tcPr>
            <w:tcW w:w="4742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A5DC2F" w14:textId="156C5813" w:rsidR="00C84F49" w:rsidRPr="00152781" w:rsidRDefault="00C84F49" w:rsidP="00E97BDE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 w:val="restart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1FCB63C" w14:textId="1E8FC3FF" w:rsidR="00C84F49" w:rsidRPr="00152781" w:rsidRDefault="00C84F49" w:rsidP="00E97BDE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Des habitants inégalement connectés</w:t>
            </w:r>
          </w:p>
        </w:tc>
      </w:tr>
      <w:tr w:rsidR="00C84F49" w:rsidRPr="000D7B64" w14:paraId="1D3A06DA" w14:textId="77777777" w:rsidTr="00C84F49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123C15AD" w14:textId="0A763A15" w:rsidR="00C84F49" w:rsidRPr="00D83729" w:rsidRDefault="00C84F49" w:rsidP="00B8413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61857BB" w14:textId="3EF62435" w:rsidR="00C84F49" w:rsidRPr="00D83729" w:rsidRDefault="00C84F49" w:rsidP="00E97BDE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4</w:t>
            </w:r>
          </w:p>
        </w:tc>
        <w:tc>
          <w:tcPr>
            <w:tcW w:w="4742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A5829" w14:textId="14DB3759" w:rsidR="00C84F49" w:rsidRPr="00152781" w:rsidRDefault="00C84F49" w:rsidP="00E97BDE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DC3EFC">
              <w:rPr>
                <w:rFonts w:ascii="Maiandra GD" w:hAnsi="Maiandra GD" w:cs="Arial"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F44CB59" w14:textId="7C383F24" w:rsidR="00C84F49" w:rsidRPr="00152781" w:rsidRDefault="00C84F49" w:rsidP="00E97BDE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C84F49" w:rsidRPr="000D7B64" w14:paraId="11C54741" w14:textId="77777777" w:rsidTr="00C84F49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62593CA" w14:textId="018B4512" w:rsidR="00C84F49" w:rsidRPr="00D83729" w:rsidRDefault="00C84F49" w:rsidP="00B8413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AA387DE" w14:textId="0B431125" w:rsidR="00C84F49" w:rsidRPr="00D83729" w:rsidRDefault="00C84F49" w:rsidP="00B8413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5</w:t>
            </w:r>
          </w:p>
        </w:tc>
        <w:tc>
          <w:tcPr>
            <w:tcW w:w="4742" w:type="dxa"/>
            <w:vMerge w:val="restart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A04788" w14:textId="3F40FB8F" w:rsidR="00C84F49" w:rsidRPr="00152781" w:rsidRDefault="00C84F49" w:rsidP="00B8413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première guerre mondiale</w:t>
            </w:r>
          </w:p>
        </w:tc>
        <w:tc>
          <w:tcPr>
            <w:tcW w:w="474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E51E3A" w14:textId="0756D444" w:rsidR="00C84F49" w:rsidRPr="00152781" w:rsidRDefault="00C84F49" w:rsidP="00B8413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9402D8"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  <w:t>Évaluation</w:t>
            </w:r>
          </w:p>
        </w:tc>
      </w:tr>
      <w:tr w:rsidR="00C84F49" w:rsidRPr="000D7B64" w14:paraId="795548BA" w14:textId="77777777" w:rsidTr="00C84F49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84B3438" w14:textId="1E6D8EE1" w:rsidR="00C84F49" w:rsidRPr="00D83729" w:rsidRDefault="00C84F49" w:rsidP="00B8413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81F3D9B" w14:textId="30D24131" w:rsidR="00C84F49" w:rsidRPr="00D83729" w:rsidRDefault="00C84F49" w:rsidP="00B8413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6</w:t>
            </w:r>
          </w:p>
        </w:tc>
        <w:tc>
          <w:tcPr>
            <w:tcW w:w="4742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B476A" w14:textId="77777777" w:rsidR="00C84F49" w:rsidRPr="00152781" w:rsidRDefault="00C84F49" w:rsidP="00B8413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 w:val="restart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73F7AC3" w14:textId="3ABD8F8F" w:rsidR="00C84F49" w:rsidRPr="00152781" w:rsidRDefault="00C84F49" w:rsidP="00B8413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s bienfaits de la nature en ville</w:t>
            </w:r>
          </w:p>
        </w:tc>
      </w:tr>
      <w:tr w:rsidR="00C84F49" w:rsidRPr="000D7B64" w14:paraId="0EC21AFF" w14:textId="77777777" w:rsidTr="00B84136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7D4091F" w14:textId="3D7419BA" w:rsidR="00C84F49" w:rsidRPr="00D83729" w:rsidRDefault="00C84F49" w:rsidP="00B8413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C6EC658" w14:textId="7AC589EF" w:rsidR="00C84F49" w:rsidRPr="00D83729" w:rsidRDefault="00C84F49" w:rsidP="00B8413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7</w:t>
            </w:r>
          </w:p>
        </w:tc>
        <w:tc>
          <w:tcPr>
            <w:tcW w:w="4742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3A2003" w14:textId="352DB370" w:rsidR="00C84F49" w:rsidRPr="00152781" w:rsidRDefault="00C84F49" w:rsidP="00B8413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9EAC632" w14:textId="59054890" w:rsidR="00C84F49" w:rsidRPr="00152781" w:rsidRDefault="00C84F49" w:rsidP="00B8413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B84136" w:rsidRPr="000D7B64" w14:paraId="33037BA2" w14:textId="77777777" w:rsidTr="00B84136">
        <w:trPr>
          <w:cantSplit/>
          <w:trHeight w:val="64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7927045" w14:textId="54CCEE5D" w:rsidR="00B84136" w:rsidRPr="00D83729" w:rsidRDefault="00B84136" w:rsidP="00B8413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 xml:space="preserve">Période </w:t>
            </w:r>
            <w:r>
              <w:rPr>
                <w:rFonts w:ascii="Maiandra GD" w:hAnsi="Maiandra GD"/>
                <w:b/>
                <w:i/>
                <w:color w:val="FFFFFF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7E9D36B" w14:textId="2BB74B9B" w:rsidR="00B84136" w:rsidRPr="00D83729" w:rsidRDefault="00B84136" w:rsidP="00B8413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8</w:t>
            </w:r>
          </w:p>
        </w:tc>
        <w:tc>
          <w:tcPr>
            <w:tcW w:w="4742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08D3B" w14:textId="35499FF0" w:rsidR="00B84136" w:rsidRPr="00236E11" w:rsidRDefault="00B84136" w:rsidP="00B84136">
            <w:pPr>
              <w:rPr>
                <w:rFonts w:ascii="Maiandra GD" w:hAnsi="Maiandra GD"/>
                <w:b/>
                <w:bCs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316F6B6" w14:textId="27D353B9" w:rsidR="00B84136" w:rsidRPr="00152781" w:rsidRDefault="00B84136" w:rsidP="00B8413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B84136" w:rsidRPr="000D7B64" w14:paraId="353B62B9" w14:textId="77777777" w:rsidTr="00B84136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7AAD5B0" w14:textId="77777777" w:rsidR="00B84136" w:rsidRPr="00D83729" w:rsidRDefault="00B84136" w:rsidP="00B8413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FD480A0" w14:textId="6B1E599B" w:rsidR="00B84136" w:rsidRPr="00D83729" w:rsidRDefault="00B84136" w:rsidP="00B8413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9</w:t>
            </w:r>
          </w:p>
        </w:tc>
        <w:tc>
          <w:tcPr>
            <w:tcW w:w="4742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76319" w14:textId="13037D24" w:rsidR="00B84136" w:rsidRPr="00152781" w:rsidRDefault="00B84136" w:rsidP="00B8413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DC3EFC">
              <w:rPr>
                <w:rFonts w:ascii="Maiandra GD" w:hAnsi="Maiandra GD" w:cs="Arial"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181A248" w14:textId="2145EF8B" w:rsidR="00B84136" w:rsidRPr="00152781" w:rsidRDefault="00B84136" w:rsidP="00B8413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B84136" w:rsidRPr="000D7B64" w14:paraId="46E1BC36" w14:textId="77777777" w:rsidTr="00B84136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2472062" w14:textId="77777777" w:rsidR="00B84136" w:rsidRPr="00D83729" w:rsidRDefault="00B84136" w:rsidP="00B8413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DB22CE3" w14:textId="7AE60C8C" w:rsidR="00B84136" w:rsidRPr="00D83729" w:rsidRDefault="00B84136" w:rsidP="00B8413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30</w:t>
            </w: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70DFC5" w14:textId="4A6B682E" w:rsidR="00B84136" w:rsidRPr="00152AFC" w:rsidRDefault="00B84136" w:rsidP="00B84136">
            <w:pPr>
              <w:rPr>
                <w:rFonts w:ascii="Maiandra GD" w:hAnsi="Maiandra GD"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seconde guerre mondiale</w:t>
            </w:r>
          </w:p>
        </w:tc>
        <w:tc>
          <w:tcPr>
            <w:tcW w:w="474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458A91" w14:textId="721529D8" w:rsidR="00B84136" w:rsidRPr="00152781" w:rsidRDefault="00B84136" w:rsidP="00B8413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9402D8"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  <w:t>Évaluation</w:t>
            </w:r>
          </w:p>
        </w:tc>
      </w:tr>
      <w:tr w:rsidR="00B84136" w:rsidRPr="000D7B64" w14:paraId="4E6EBA19" w14:textId="77777777" w:rsidTr="00B84136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CFE2DCB" w14:textId="77777777" w:rsidR="00B84136" w:rsidRPr="00D83729" w:rsidRDefault="00B84136" w:rsidP="00B8413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E2FBE35" w14:textId="482834F6" w:rsidR="00B84136" w:rsidRPr="00D83729" w:rsidRDefault="00B84136" w:rsidP="00B8413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1</w:t>
            </w:r>
          </w:p>
        </w:tc>
        <w:tc>
          <w:tcPr>
            <w:tcW w:w="4742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0BB97" w14:textId="552BE948" w:rsidR="00B84136" w:rsidRPr="00A24D0D" w:rsidRDefault="00B84136" w:rsidP="00B8413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 w:val="restart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9495C82" w14:textId="60BCE1F0" w:rsidR="00B84136" w:rsidRPr="00152781" w:rsidRDefault="00B84136" w:rsidP="00B8413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Recycler</w:t>
            </w:r>
          </w:p>
        </w:tc>
      </w:tr>
      <w:tr w:rsidR="00B84136" w:rsidRPr="000D7B64" w14:paraId="22BB12CD" w14:textId="77777777" w:rsidTr="00B84136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C760F8F" w14:textId="77777777" w:rsidR="00B84136" w:rsidRPr="00D83729" w:rsidRDefault="00B84136" w:rsidP="00B8413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83FC714" w14:textId="7DCA82DD" w:rsidR="00B84136" w:rsidRPr="00D83729" w:rsidRDefault="00B84136" w:rsidP="00B8413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2</w:t>
            </w:r>
          </w:p>
        </w:tc>
        <w:tc>
          <w:tcPr>
            <w:tcW w:w="4742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513D8" w14:textId="10A157AF" w:rsidR="00B84136" w:rsidRDefault="00B84136" w:rsidP="00B8413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0972D8B" w14:textId="2A60DAF6" w:rsidR="00B84136" w:rsidRPr="00152781" w:rsidRDefault="00B84136" w:rsidP="00B8413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B84136" w:rsidRPr="000D7B64" w14:paraId="0D14EAF3" w14:textId="77777777" w:rsidTr="00B84136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8E626E1" w14:textId="77777777" w:rsidR="00B84136" w:rsidRPr="00D83729" w:rsidRDefault="00B84136" w:rsidP="00B8413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06E3865" w14:textId="17A7A13A" w:rsidR="00B84136" w:rsidRPr="00D83729" w:rsidRDefault="00B84136" w:rsidP="00B8413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3</w:t>
            </w:r>
          </w:p>
        </w:tc>
        <w:tc>
          <w:tcPr>
            <w:tcW w:w="4742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62614" w14:textId="0B878E97" w:rsidR="00B84136" w:rsidRPr="00152781" w:rsidRDefault="00B84136" w:rsidP="00B8413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29F8744" w14:textId="18BD9DC8" w:rsidR="00B84136" w:rsidRPr="00152781" w:rsidRDefault="00B84136" w:rsidP="00B8413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B84136" w:rsidRPr="000D7B64" w14:paraId="437F0536" w14:textId="77777777" w:rsidTr="00B84136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68620B0" w14:textId="77777777" w:rsidR="00B84136" w:rsidRPr="00D83729" w:rsidRDefault="00B84136" w:rsidP="00B8413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2A0EF2C" w14:textId="1259281D" w:rsidR="00B84136" w:rsidRPr="00D83729" w:rsidRDefault="00B84136" w:rsidP="00B8413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4</w:t>
            </w:r>
          </w:p>
        </w:tc>
        <w:tc>
          <w:tcPr>
            <w:tcW w:w="4742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42428" w14:textId="18AD96F7" w:rsidR="00B84136" w:rsidRPr="00F17FF7" w:rsidRDefault="00B84136" w:rsidP="00B8413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BDCB7" w14:textId="06E447C6" w:rsidR="00B84136" w:rsidRPr="00541C58" w:rsidRDefault="00B84136" w:rsidP="00B84136">
            <w:pPr>
              <w:rPr>
                <w:rFonts w:ascii="Maiandra GD" w:hAnsi="Maiandra GD"/>
                <w:i/>
                <w:sz w:val="22"/>
                <w:szCs w:val="22"/>
              </w:rPr>
            </w:pPr>
            <w:r w:rsidRPr="009402D8"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  <w:t>Évaluation</w:t>
            </w:r>
          </w:p>
        </w:tc>
      </w:tr>
      <w:tr w:rsidR="00B84136" w:rsidRPr="000D7B64" w14:paraId="769AD721" w14:textId="77777777" w:rsidTr="00B84136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AF7D350" w14:textId="77777777" w:rsidR="00B84136" w:rsidRPr="00D83729" w:rsidRDefault="00B84136" w:rsidP="00B8413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0729715" w14:textId="09727592" w:rsidR="00B84136" w:rsidRPr="00D83729" w:rsidRDefault="00B84136" w:rsidP="00B8413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5</w:t>
            </w:r>
          </w:p>
        </w:tc>
        <w:tc>
          <w:tcPr>
            <w:tcW w:w="4742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AAD37" w14:textId="568532A8" w:rsidR="00B84136" w:rsidRPr="00F17FF7" w:rsidRDefault="00B84136" w:rsidP="00B8413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 w:val="restart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573CD60" w14:textId="273D09B4" w:rsidR="00B84136" w:rsidRPr="00541C58" w:rsidRDefault="00B84136" w:rsidP="00B84136">
            <w:pPr>
              <w:rPr>
                <w:rFonts w:ascii="Maiandra GD" w:hAnsi="Maiandra GD"/>
                <w:i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Habiter dans un écoquartier</w:t>
            </w:r>
          </w:p>
        </w:tc>
      </w:tr>
      <w:tr w:rsidR="00B84136" w:rsidRPr="000D7B64" w14:paraId="6D804B44" w14:textId="77777777" w:rsidTr="00B84136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D3C058D" w14:textId="77777777" w:rsidR="00B84136" w:rsidRPr="00D83729" w:rsidRDefault="00B84136" w:rsidP="00B8413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2ADAFBC" w14:textId="4CBC7F16" w:rsidR="00B84136" w:rsidRPr="00D83729" w:rsidRDefault="00B84136" w:rsidP="00B8413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6</w:t>
            </w:r>
          </w:p>
        </w:tc>
        <w:tc>
          <w:tcPr>
            <w:tcW w:w="4742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BC45F" w14:textId="5D207E6C" w:rsidR="00B84136" w:rsidRPr="00F17FF7" w:rsidRDefault="00B84136" w:rsidP="00B8413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BE93AC3" w14:textId="4B6899E2" w:rsidR="00B84136" w:rsidRPr="00541C58" w:rsidRDefault="00B84136" w:rsidP="00B84136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</w:tr>
      <w:tr w:rsidR="00B84136" w:rsidRPr="000D7B64" w14:paraId="18BEB3E4" w14:textId="77777777" w:rsidTr="00B84136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DD4566D" w14:textId="77777777" w:rsidR="00B84136" w:rsidRPr="00D83729" w:rsidRDefault="00B84136" w:rsidP="00B8413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6049501" w14:textId="00E1CE3A" w:rsidR="00B84136" w:rsidRPr="00D83729" w:rsidRDefault="00B84136" w:rsidP="00B8413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7</w:t>
            </w:r>
          </w:p>
        </w:tc>
        <w:tc>
          <w:tcPr>
            <w:tcW w:w="474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D4EF26" w14:textId="74C7AAD3" w:rsidR="00B84136" w:rsidRPr="00541C58" w:rsidRDefault="00B84136" w:rsidP="00B84136">
            <w:pPr>
              <w:rPr>
                <w:rFonts w:ascii="Maiandra GD" w:hAnsi="Maiandra GD"/>
                <w:i/>
                <w:sz w:val="22"/>
                <w:szCs w:val="22"/>
              </w:rPr>
            </w:pPr>
            <w:r w:rsidRPr="00DC3EFC">
              <w:rPr>
                <w:rFonts w:ascii="Maiandra GD" w:hAnsi="Maiandra GD" w:cs="Arial"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76FF4" w14:textId="329AEF3D" w:rsidR="00B84136" w:rsidRPr="00541C58" w:rsidRDefault="00B84136" w:rsidP="00B84136">
            <w:pPr>
              <w:rPr>
                <w:rFonts w:ascii="Maiandra GD" w:hAnsi="Maiandra GD"/>
                <w:i/>
                <w:sz w:val="22"/>
                <w:szCs w:val="22"/>
              </w:rPr>
            </w:pPr>
            <w:r w:rsidRPr="009402D8"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  <w:t>Évaluation</w:t>
            </w:r>
          </w:p>
        </w:tc>
      </w:tr>
      <w:bookmarkEnd w:id="0"/>
    </w:tbl>
    <w:p w14:paraId="29A13FE8" w14:textId="3233FD78" w:rsidR="0007230D" w:rsidRDefault="006E19D6">
      <w:r>
        <w:br w:type="page"/>
      </w:r>
    </w:p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566"/>
        <w:gridCol w:w="4742"/>
        <w:gridCol w:w="4741"/>
      </w:tblGrid>
      <w:tr w:rsidR="00892BA4" w:rsidRPr="000D7B64" w14:paraId="45837E0C" w14:textId="77777777" w:rsidTr="00892BA4">
        <w:trPr>
          <w:cantSplit/>
          <w:trHeight w:val="29"/>
          <w:jc w:val="center"/>
        </w:trPr>
        <w:tc>
          <w:tcPr>
            <w:tcW w:w="10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589CC8" w14:textId="12563C94" w:rsidR="00892BA4" w:rsidRPr="00541C58" w:rsidRDefault="00892BA4" w:rsidP="00152781">
            <w:pPr>
              <w:rPr>
                <w:rFonts w:ascii="Maiandra GD" w:hAnsi="Maiandra GD"/>
                <w:b/>
                <w:color w:val="0070C0"/>
                <w:sz w:val="22"/>
                <w:szCs w:val="22"/>
              </w:rPr>
            </w:pPr>
            <w:r w:rsidRPr="002851CF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lastRenderedPageBreak/>
              <w:t xml:space="preserve">Programmation </w:t>
            </w: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découverte du monde</w:t>
            </w:r>
            <w:r w:rsidRPr="002851CF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 </w:t>
            </w: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CM2 B</w:t>
            </w:r>
          </w:p>
        </w:tc>
      </w:tr>
      <w:tr w:rsidR="002D78D9" w:rsidRPr="000D7B64" w14:paraId="4FE9C324" w14:textId="77777777" w:rsidTr="00074586">
        <w:trPr>
          <w:cantSplit/>
          <w:trHeight w:val="29"/>
          <w:jc w:val="center"/>
        </w:trPr>
        <w:tc>
          <w:tcPr>
            <w:tcW w:w="5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60876095" w14:textId="77777777" w:rsidR="002D78D9" w:rsidRPr="00D83729" w:rsidRDefault="002D78D9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91263F" w14:textId="77777777" w:rsidR="002D78D9" w:rsidRPr="00D83729" w:rsidRDefault="002D78D9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</w:p>
        </w:tc>
        <w:tc>
          <w:tcPr>
            <w:tcW w:w="4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750ADE" w14:textId="77777777" w:rsidR="002D78D9" w:rsidRPr="00152781" w:rsidRDefault="002D78D9" w:rsidP="00152781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</w:pPr>
            <w:r w:rsidRPr="00152781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Sciences</w:t>
            </w:r>
          </w:p>
        </w:tc>
        <w:tc>
          <w:tcPr>
            <w:tcW w:w="47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2EA12C" w14:textId="77777777" w:rsidR="002D78D9" w:rsidRPr="00152781" w:rsidRDefault="002D78D9" w:rsidP="00152781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</w:pPr>
            <w:r w:rsidRPr="00152781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Anglais</w:t>
            </w:r>
          </w:p>
        </w:tc>
      </w:tr>
      <w:tr w:rsidR="00170A8D" w:rsidRPr="000D7B64" w14:paraId="29DB83C3" w14:textId="77777777" w:rsidTr="008459D7">
        <w:trPr>
          <w:cantSplit/>
          <w:trHeight w:val="29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5F011B8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5E4B148" w14:textId="1A26621F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2</w:t>
            </w:r>
          </w:p>
        </w:tc>
        <w:tc>
          <w:tcPr>
            <w:tcW w:w="47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721782" w14:textId="68776A5C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’électricité</w:t>
            </w:r>
          </w:p>
        </w:tc>
        <w:tc>
          <w:tcPr>
            <w:tcW w:w="47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FCB5E8" w14:textId="070AE8B9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?</w:t>
            </w:r>
          </w:p>
        </w:tc>
      </w:tr>
      <w:tr w:rsidR="00170A8D" w:rsidRPr="000D7B64" w14:paraId="08B595F5" w14:textId="77777777" w:rsidTr="008459D7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55A9AB1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FED63BF" w14:textId="03A6646F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8825C" w14:textId="01933A86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4DD373" w14:textId="216E1087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4764BF8E" w14:textId="77777777" w:rsidTr="008459D7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9468DCE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2BADB58" w14:textId="21F822FD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4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7DB20F" w14:textId="14C63F37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24C34A" w14:textId="73BEA801" w:rsidR="00170A8D" w:rsidRPr="00074586" w:rsidRDefault="00170A8D" w:rsidP="00170A8D">
            <w:pPr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5D8B1A57" w14:textId="77777777" w:rsidTr="008459D7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F1583F9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774DC0B" w14:textId="3FD827AA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5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2A841C" w14:textId="32A5EDFC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1B1896" w14:textId="4789810A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6D9DAB33" w14:textId="77777777" w:rsidTr="008459D7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C7E725E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9F6562A" w14:textId="76E944FE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6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4772D" w14:textId="1EC2619D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6CE517" w14:textId="12886F66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7947346B" w14:textId="77777777" w:rsidTr="008459D7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4BDA981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B1C9BF3" w14:textId="6018DD11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7</w:t>
            </w:r>
          </w:p>
        </w:tc>
        <w:tc>
          <w:tcPr>
            <w:tcW w:w="47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763D6" w14:textId="32DD7CD5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074586">
              <w:rPr>
                <w:rFonts w:ascii="Maiandra GD" w:hAnsi="Maiandra GD" w:cs="Arial"/>
                <w:bCs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DDE92D" w14:textId="45173D0F" w:rsidR="00170A8D" w:rsidRPr="00074586" w:rsidRDefault="00170A8D" w:rsidP="00170A8D">
            <w:pPr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286E9698" w14:textId="77777777" w:rsidTr="008459D7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BB2DB3E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791A26D" w14:textId="6E1B5439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8</w:t>
            </w:r>
          </w:p>
        </w:tc>
        <w:tc>
          <w:tcPr>
            <w:tcW w:w="47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1125B0" w14:textId="214A19F5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respiration</w:t>
            </w: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DF8E9A" w14:textId="483AC3EA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1996DA58" w14:textId="77777777" w:rsidTr="008459D7">
        <w:trPr>
          <w:cantSplit/>
          <w:trHeight w:val="64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5940762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2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AEBFCFE" w14:textId="6C464872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9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554D34" w14:textId="77369447" w:rsidR="00170A8D" w:rsidRPr="00074586" w:rsidRDefault="00170A8D" w:rsidP="00170A8D">
            <w:pPr>
              <w:rPr>
                <w:rFonts w:ascii="Maiandra GD" w:hAnsi="Maiandra GD" w:cs="Arial"/>
                <w:bCs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7F8ED1" w14:textId="0770EBB8" w:rsidR="00170A8D" w:rsidRPr="00152781" w:rsidRDefault="00170A8D" w:rsidP="00170A8D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7E7700C4" w14:textId="77777777" w:rsidTr="008459D7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B432375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9B40FE6" w14:textId="0AF1034A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10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2E6F0" w14:textId="1188D702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F24CBF" w14:textId="5B249F9A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5ADC2A71" w14:textId="77777777" w:rsidTr="008459D7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665670D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B2F1D56" w14:textId="3E417730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1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854E41" w14:textId="6BEF5D19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17B734" w14:textId="0E7D2682" w:rsidR="00170A8D" w:rsidRPr="00074586" w:rsidRDefault="00170A8D" w:rsidP="00170A8D">
            <w:pPr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1FAC08C0" w14:textId="77777777" w:rsidTr="008459D7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B55281D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CF0AC11" w14:textId="6B9EB3D0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2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05BF3F" w14:textId="64656815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86C121" w14:textId="174B8F9C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03653EA8" w14:textId="77777777" w:rsidTr="008459D7">
        <w:trPr>
          <w:cantSplit/>
          <w:trHeight w:val="20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5D867AC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A0DF49E" w14:textId="3F4DDB78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3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E4804" w14:textId="390056CC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D6340" w14:textId="61643212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2C69AF0A" w14:textId="77777777" w:rsidTr="008459D7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E21738B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45A8465" w14:textId="1A718283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4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95FBEB" w14:textId="63C2E8E5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EE4F6C" w14:textId="7A687A04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020C0DD9" w14:textId="77777777" w:rsidTr="008459D7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D6CCD13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20445D2" w14:textId="5093B033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5</w:t>
            </w:r>
          </w:p>
        </w:tc>
        <w:tc>
          <w:tcPr>
            <w:tcW w:w="47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73CC3" w14:textId="6298250F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074586"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E2FCE1" w14:textId="25693D88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3172211A" w14:textId="77777777" w:rsidTr="008459D7">
        <w:trPr>
          <w:cantSplit/>
          <w:trHeight w:val="29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37BE399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3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2D72D0A" w14:textId="1BBDDFF3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6</w:t>
            </w:r>
          </w:p>
        </w:tc>
        <w:tc>
          <w:tcPr>
            <w:tcW w:w="47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E7BBE9" w14:textId="279F9557" w:rsidR="00170A8D" w:rsidRPr="00152781" w:rsidRDefault="00170A8D" w:rsidP="00170A8D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circulation sanguine</w:t>
            </w: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20CD56" w14:textId="1E654EBF" w:rsidR="00170A8D" w:rsidRPr="00074586" w:rsidRDefault="00170A8D" w:rsidP="00170A8D">
            <w:pPr>
              <w:rPr>
                <w:rFonts w:ascii="Maiandra GD" w:hAnsi="Maiandra GD" w:cs="Arial"/>
                <w:bCs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6EAEBD16" w14:textId="77777777" w:rsidTr="008459D7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26CB984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015B2FB" w14:textId="1E063247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7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7FF93C" w14:textId="44F41C6A" w:rsidR="00170A8D" w:rsidRPr="00074586" w:rsidRDefault="00170A8D" w:rsidP="00170A8D">
            <w:pPr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897086" w14:textId="385075E0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01BC2B9D" w14:textId="77777777" w:rsidTr="008459D7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098F14C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66DD7A3" w14:textId="5FB8896A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8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658AF" w14:textId="3AE1C355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B534EC" w14:textId="757A702F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71985A81" w14:textId="77777777" w:rsidTr="008459D7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AE1CC66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36B3EE6" w14:textId="57272639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9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58BFDE" w14:textId="16878EB2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C577F9" w14:textId="148EB4C7" w:rsidR="00170A8D" w:rsidRPr="00074586" w:rsidRDefault="00170A8D" w:rsidP="00170A8D">
            <w:pPr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52D6F422" w14:textId="77777777" w:rsidTr="008459D7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CD4F8E7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15DA171" w14:textId="4FF6DA99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20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738B4" w14:textId="052C9D55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172443" w14:textId="0FF32EEE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045362A6" w14:textId="77777777" w:rsidTr="008459D7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1B60955E" w14:textId="69BE0D9F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34F08E5" w14:textId="732D4421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1</w:t>
            </w:r>
          </w:p>
        </w:tc>
        <w:tc>
          <w:tcPr>
            <w:tcW w:w="4742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A15198C" w14:textId="75EACE55" w:rsidR="00170A8D" w:rsidRPr="00152781" w:rsidRDefault="00170A8D" w:rsidP="00170A8D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 w:rsidRPr="00074586"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820054" w14:textId="23E0035C" w:rsidR="00170A8D" w:rsidRPr="00152781" w:rsidRDefault="00170A8D" w:rsidP="00170A8D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5CDDF95F" w14:textId="77777777" w:rsidTr="008459D7">
        <w:trPr>
          <w:cantSplit/>
          <w:trHeight w:val="29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DFC1C67" w14:textId="6C36171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 xml:space="preserve">Période </w:t>
            </w:r>
            <w:r>
              <w:rPr>
                <w:rFonts w:ascii="Maiandra GD" w:hAnsi="Maiandra GD"/>
                <w:b/>
                <w:i/>
                <w:color w:val="FFFFFF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BDA4156" w14:textId="2F24047B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2</w:t>
            </w:r>
          </w:p>
        </w:tc>
        <w:tc>
          <w:tcPr>
            <w:tcW w:w="474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93046" w14:textId="3E5E6D13" w:rsidR="00170A8D" w:rsidRPr="00074586" w:rsidRDefault="00170A8D" w:rsidP="00170A8D">
            <w:pPr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 trajet de l’eau dans la nature</w:t>
            </w: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8DB177" w14:textId="0DE02F54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13D6210A" w14:textId="77777777" w:rsidTr="008459D7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AB494DE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CBFDCF2" w14:textId="2FE7D82C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3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8BF0A7" w14:textId="15E96F15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9C0E1D" w14:textId="05472D4E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2F6C4000" w14:textId="77777777" w:rsidTr="008459D7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18BE4072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5BB17A6" w14:textId="427D8118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4</w:t>
            </w:r>
          </w:p>
        </w:tc>
        <w:tc>
          <w:tcPr>
            <w:tcW w:w="47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72B07" w14:textId="54213E4D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074586"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8A585A" w14:textId="58B73EF8" w:rsidR="00170A8D" w:rsidRPr="00074586" w:rsidRDefault="00170A8D" w:rsidP="00170A8D">
            <w:pPr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1AEC91FD" w14:textId="77777777" w:rsidTr="008459D7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6E00887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BB41CA7" w14:textId="7B760223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5</w:t>
            </w:r>
          </w:p>
        </w:tc>
        <w:tc>
          <w:tcPr>
            <w:tcW w:w="47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BC04F1" w14:textId="5369B536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’eau et son traitement</w:t>
            </w: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1655F6" w14:textId="651BD4F3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7BC7A4CA" w14:textId="77777777" w:rsidTr="008459D7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0A965AA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DADDA8F" w14:textId="3273E923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6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69BCF" w14:textId="7C4327DC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B41CF4" w14:textId="6E82CB56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11D6D449" w14:textId="77777777" w:rsidTr="008459D7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509C5A8" w14:textId="2256A656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2F083A4" w14:textId="26548D62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7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6FA99" w14:textId="046906D9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F8BF7B" w14:textId="04F63DF7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5E9F0076" w14:textId="77777777" w:rsidTr="008459D7">
        <w:trPr>
          <w:cantSplit/>
          <w:trHeight w:val="64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99ABF12" w14:textId="0419DAE5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 xml:space="preserve">Période </w:t>
            </w:r>
            <w:r>
              <w:rPr>
                <w:rFonts w:ascii="Maiandra GD" w:hAnsi="Maiandra GD"/>
                <w:b/>
                <w:i/>
                <w:color w:val="FFFFFF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0A10B7A" w14:textId="3D7DEDF0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8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21D8F" w14:textId="68280880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74F9C6" w14:textId="7937C7D1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32957DA5" w14:textId="77777777" w:rsidTr="008459D7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14E19F7D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B0321D" w14:textId="4AF03F83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9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87F42C0" w14:textId="4037A27E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308CC8" w14:textId="438B7830" w:rsidR="00170A8D" w:rsidRPr="00074586" w:rsidRDefault="00170A8D" w:rsidP="00170A8D">
            <w:pPr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12F35D95" w14:textId="77777777" w:rsidTr="008459D7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C01E421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F99A0E0" w14:textId="7E3974AA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30</w:t>
            </w:r>
          </w:p>
        </w:tc>
        <w:tc>
          <w:tcPr>
            <w:tcW w:w="47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BD97E1" w14:textId="5D354F59" w:rsidR="00170A8D" w:rsidRPr="00074586" w:rsidRDefault="00170A8D" w:rsidP="00170A8D">
            <w:pPr>
              <w:rPr>
                <w:rFonts w:ascii="Maiandra GD" w:hAnsi="Maiandra GD"/>
                <w:bCs/>
                <w:i/>
                <w:color w:val="0070C0"/>
                <w:sz w:val="22"/>
                <w:szCs w:val="22"/>
              </w:rPr>
            </w:pPr>
            <w:r w:rsidRPr="00074586">
              <w:rPr>
                <w:rFonts w:ascii="Maiandra GD" w:hAnsi="Maiandra GD"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7858CC" w14:textId="3BEBCFCA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3E4BB9EC" w14:textId="77777777" w:rsidTr="008459D7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1D59DDF2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BA444F7" w14:textId="3F0741F1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1</w:t>
            </w:r>
          </w:p>
        </w:tc>
        <w:tc>
          <w:tcPr>
            <w:tcW w:w="47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6661D" w14:textId="56C9307B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 système solaire</w:t>
            </w: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B82AB9" w14:textId="4A7619CB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03CB989A" w14:textId="77777777" w:rsidTr="008459D7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A286DD8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C0AF2DF" w14:textId="192CFBC2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2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765DD" w14:textId="7702E724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DBAEBF" w14:textId="2B06AC2D" w:rsidR="00170A8D" w:rsidRPr="00152781" w:rsidRDefault="00170A8D" w:rsidP="00170A8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744A6A0B" w14:textId="77777777" w:rsidTr="008459D7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4A9FCCD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854086E" w14:textId="6E2D246D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3</w:t>
            </w:r>
          </w:p>
        </w:tc>
        <w:tc>
          <w:tcPr>
            <w:tcW w:w="47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A0A1C3" w14:textId="1A2CA06F" w:rsidR="00170A8D" w:rsidRPr="00541C58" w:rsidRDefault="00170A8D" w:rsidP="00170A8D">
            <w:pPr>
              <w:rPr>
                <w:rFonts w:ascii="Maiandra GD" w:hAnsi="Maiandra GD"/>
                <w:i/>
                <w:sz w:val="22"/>
                <w:szCs w:val="22"/>
              </w:rPr>
            </w:pPr>
            <w:r w:rsidRPr="00074586">
              <w:rPr>
                <w:rFonts w:ascii="Maiandra GD" w:hAnsi="Maiandra GD"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6A97B2" w14:textId="7492DE9E" w:rsidR="00170A8D" w:rsidRPr="00074586" w:rsidRDefault="00170A8D" w:rsidP="00170A8D">
            <w:pPr>
              <w:rPr>
                <w:rFonts w:ascii="Maiandra GD" w:hAnsi="Maiandra GD"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161EC363" w14:textId="77777777" w:rsidTr="008459D7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5D314CA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DD17FB1" w14:textId="7F90B990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4</w:t>
            </w:r>
          </w:p>
        </w:tc>
        <w:tc>
          <w:tcPr>
            <w:tcW w:w="47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88B83A" w14:textId="63D38C0A" w:rsidR="00170A8D" w:rsidRPr="00541C58" w:rsidRDefault="00170A8D" w:rsidP="00170A8D">
            <w:pPr>
              <w:rPr>
                <w:rFonts w:ascii="Maiandra GD" w:hAnsi="Maiandra GD"/>
                <w:i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Lune</w:t>
            </w: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108081" w14:textId="30468A0F" w:rsidR="00170A8D" w:rsidRPr="00074586" w:rsidRDefault="00170A8D" w:rsidP="00170A8D">
            <w:pPr>
              <w:rPr>
                <w:rFonts w:ascii="Maiandra GD" w:hAnsi="Maiandra GD"/>
                <w:b/>
                <w:bCs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28A78275" w14:textId="77777777" w:rsidTr="008459D7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53A5D5F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B1CC607" w14:textId="1F82CE6D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5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938D7F" w14:textId="0B221356" w:rsidR="00170A8D" w:rsidRPr="00541C58" w:rsidRDefault="00170A8D" w:rsidP="00170A8D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A803D2" w14:textId="325B0DFF" w:rsidR="00170A8D" w:rsidRPr="00074586" w:rsidRDefault="00170A8D" w:rsidP="00170A8D">
            <w:pPr>
              <w:rPr>
                <w:rFonts w:ascii="Maiandra GD" w:hAnsi="Maiandra GD"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1524B08C" w14:textId="77777777" w:rsidTr="008459D7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D447CF3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77A43D5" w14:textId="47C1164C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6</w:t>
            </w:r>
          </w:p>
        </w:tc>
        <w:tc>
          <w:tcPr>
            <w:tcW w:w="47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949C45C" w14:textId="335E86CE" w:rsidR="00170A8D" w:rsidRPr="00541C58" w:rsidRDefault="00170A8D" w:rsidP="00170A8D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FEDB01" w14:textId="7A03213C" w:rsidR="00170A8D" w:rsidRPr="00074586" w:rsidRDefault="00170A8D" w:rsidP="00170A8D">
            <w:pPr>
              <w:rPr>
                <w:rFonts w:ascii="Maiandra GD" w:hAnsi="Maiandra GD"/>
                <w:i/>
                <w:color w:val="0070C0"/>
                <w:sz w:val="22"/>
                <w:szCs w:val="22"/>
              </w:rPr>
            </w:pPr>
          </w:p>
        </w:tc>
      </w:tr>
      <w:tr w:rsidR="00170A8D" w:rsidRPr="000D7B64" w14:paraId="6A934C91" w14:textId="77777777" w:rsidTr="008459D7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78DD6C8" w14:textId="77777777" w:rsidR="00170A8D" w:rsidRPr="00D83729" w:rsidRDefault="00170A8D" w:rsidP="00170A8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77592E5" w14:textId="57D89336" w:rsidR="00170A8D" w:rsidRPr="00D83729" w:rsidRDefault="00170A8D" w:rsidP="00170A8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7</w:t>
            </w:r>
          </w:p>
        </w:tc>
        <w:tc>
          <w:tcPr>
            <w:tcW w:w="47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9125AB" w14:textId="6692868E" w:rsidR="00170A8D" w:rsidRPr="00074586" w:rsidRDefault="00170A8D" w:rsidP="00170A8D">
            <w:pPr>
              <w:rPr>
                <w:rFonts w:ascii="Maiandra GD" w:hAnsi="Maiandra GD"/>
                <w:i/>
                <w:color w:val="0070C0"/>
                <w:sz w:val="22"/>
                <w:szCs w:val="22"/>
              </w:rPr>
            </w:pPr>
            <w:r w:rsidRPr="00074586">
              <w:rPr>
                <w:rFonts w:ascii="Maiandra GD" w:hAnsi="Maiandra GD"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F0017" w14:textId="79A86FA0" w:rsidR="00170A8D" w:rsidRPr="00074586" w:rsidRDefault="00170A8D" w:rsidP="00170A8D">
            <w:pPr>
              <w:rPr>
                <w:rFonts w:ascii="Maiandra GD" w:hAnsi="Maiandra GD"/>
                <w:i/>
                <w:color w:val="0070C0"/>
                <w:sz w:val="22"/>
                <w:szCs w:val="22"/>
              </w:rPr>
            </w:pPr>
          </w:p>
        </w:tc>
      </w:tr>
    </w:tbl>
    <w:p w14:paraId="3B95B603" w14:textId="77777777" w:rsidR="00301960" w:rsidRDefault="00301960" w:rsidP="003270A5">
      <w:pPr>
        <w:jc w:val="center"/>
        <w:rPr>
          <w:rFonts w:ascii="Maiandra GD" w:hAnsi="Maiandra GD"/>
          <w:b/>
          <w:i/>
          <w:color w:val="FF0000"/>
          <w:sz w:val="44"/>
          <w:szCs w:val="22"/>
        </w:rPr>
      </w:pPr>
    </w:p>
    <w:p w14:paraId="7974720B" w14:textId="77777777" w:rsidR="00301960" w:rsidRDefault="00301960" w:rsidP="003270A5">
      <w:pPr>
        <w:jc w:val="center"/>
        <w:rPr>
          <w:rFonts w:ascii="Maiandra GD" w:hAnsi="Maiandra GD"/>
          <w:b/>
          <w:i/>
          <w:color w:val="FF0000"/>
          <w:sz w:val="44"/>
          <w:szCs w:val="22"/>
        </w:rPr>
      </w:pPr>
      <w:r>
        <w:rPr>
          <w:rFonts w:ascii="Maiandra GD" w:hAnsi="Maiandra GD"/>
          <w:b/>
          <w:i/>
          <w:color w:val="FF0000"/>
          <w:sz w:val="44"/>
          <w:szCs w:val="22"/>
        </w:rPr>
        <w:br w:type="page"/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371"/>
        <w:gridCol w:w="2371"/>
        <w:gridCol w:w="4741"/>
      </w:tblGrid>
      <w:tr w:rsidR="00892BA4" w:rsidRPr="000D7B64" w14:paraId="281BCA07" w14:textId="77777777" w:rsidTr="00892BA4">
        <w:trPr>
          <w:cantSplit/>
          <w:trHeight w:val="29"/>
          <w:jc w:val="center"/>
        </w:trPr>
        <w:tc>
          <w:tcPr>
            <w:tcW w:w="10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7BE563" w14:textId="115EACA5" w:rsidR="00892BA4" w:rsidRPr="00541C58" w:rsidRDefault="00892BA4" w:rsidP="00301960">
            <w:pPr>
              <w:rPr>
                <w:rFonts w:ascii="Maiandra GD" w:hAnsi="Maiandra GD"/>
                <w:b/>
                <w:color w:val="0070C0"/>
                <w:sz w:val="22"/>
                <w:szCs w:val="22"/>
              </w:rPr>
            </w:pPr>
            <w:r w:rsidRPr="002851CF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lastRenderedPageBreak/>
              <w:t xml:space="preserve">Programmation </w:t>
            </w: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découverte du monde</w:t>
            </w:r>
            <w:r w:rsidRPr="002851CF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 </w:t>
            </w: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CM2 b</w:t>
            </w:r>
          </w:p>
        </w:tc>
      </w:tr>
      <w:tr w:rsidR="00301960" w:rsidRPr="000D7B64" w14:paraId="0849F8B5" w14:textId="77777777" w:rsidTr="00E3596F">
        <w:trPr>
          <w:cantSplit/>
          <w:trHeight w:val="29"/>
          <w:jc w:val="center"/>
        </w:trPr>
        <w:tc>
          <w:tcPr>
            <w:tcW w:w="5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4D2237D3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4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465DB" w14:textId="77777777" w:rsidR="00301960" w:rsidRPr="00152781" w:rsidRDefault="00301960" w:rsidP="00301960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</w:pP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EPS</w:t>
            </w:r>
          </w:p>
        </w:tc>
        <w:tc>
          <w:tcPr>
            <w:tcW w:w="47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451FB" w14:textId="77777777" w:rsidR="00301960" w:rsidRPr="00152781" w:rsidRDefault="00301960" w:rsidP="00301960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</w:pP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Arts</w:t>
            </w:r>
          </w:p>
        </w:tc>
      </w:tr>
      <w:tr w:rsidR="00E3596F" w:rsidRPr="000D7B64" w14:paraId="642D701B" w14:textId="77777777" w:rsidTr="00E3596F">
        <w:trPr>
          <w:cantSplit/>
          <w:trHeight w:val="2251"/>
          <w:jc w:val="center"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18D6E83C" w14:textId="77777777" w:rsidR="00E3596F" w:rsidRPr="00D83729" w:rsidRDefault="00E3596F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1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424192" w14:textId="2BAA0EDF" w:rsidR="00E3596F" w:rsidRPr="00152781" w:rsidRDefault="00E3596F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Natation</w:t>
            </w:r>
          </w:p>
        </w:tc>
        <w:tc>
          <w:tcPr>
            <w:tcW w:w="47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DA63A4" w14:textId="77777777" w:rsidR="00E3596F" w:rsidRPr="00152781" w:rsidRDefault="00E3596F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Le portrait</w:t>
            </w:r>
          </w:p>
        </w:tc>
      </w:tr>
      <w:tr w:rsidR="00301960" w:rsidRPr="000D7B64" w14:paraId="7B2B4577" w14:textId="77777777" w:rsidTr="00E3596F">
        <w:trPr>
          <w:cantSplit/>
          <w:trHeight w:val="2286"/>
          <w:jc w:val="center"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E329A5E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2</w:t>
            </w:r>
          </w:p>
        </w:tc>
        <w:tc>
          <w:tcPr>
            <w:tcW w:w="2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58EAD4" w14:textId="77777777" w:rsidR="00301960" w:rsidRPr="00152781" w:rsidRDefault="00301960" w:rsidP="00301960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Natation</w:t>
            </w:r>
          </w:p>
        </w:tc>
        <w:tc>
          <w:tcPr>
            <w:tcW w:w="2371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5A953" w14:textId="211A9A53" w:rsidR="00301960" w:rsidRPr="00152781" w:rsidRDefault="00E3596F" w:rsidP="00301960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Course longue</w:t>
            </w:r>
          </w:p>
        </w:tc>
        <w:tc>
          <w:tcPr>
            <w:tcW w:w="47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AD949F" w14:textId="586E62DC" w:rsidR="00301960" w:rsidRPr="00152781" w:rsidRDefault="00D55D2B" w:rsidP="00301960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Les couleurs</w:t>
            </w:r>
          </w:p>
        </w:tc>
      </w:tr>
      <w:tr w:rsidR="00301960" w:rsidRPr="000D7B64" w14:paraId="7DE97701" w14:textId="77777777" w:rsidTr="00435EA2">
        <w:trPr>
          <w:cantSplit/>
          <w:trHeight w:val="1620"/>
          <w:jc w:val="center"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614DECB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3</w:t>
            </w:r>
          </w:p>
        </w:tc>
        <w:tc>
          <w:tcPr>
            <w:tcW w:w="2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9B3E631" w14:textId="77777777" w:rsidR="00301960" w:rsidRPr="00152781" w:rsidRDefault="00301960" w:rsidP="00301960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Acrosport</w:t>
            </w:r>
          </w:p>
        </w:tc>
        <w:tc>
          <w:tcPr>
            <w:tcW w:w="2371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92B479" w14:textId="6E364118" w:rsidR="00301960" w:rsidRPr="00152781" w:rsidRDefault="00E3596F" w:rsidP="00301960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Course longue</w:t>
            </w:r>
          </w:p>
        </w:tc>
        <w:tc>
          <w:tcPr>
            <w:tcW w:w="47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227B86" w14:textId="12830197" w:rsidR="00301960" w:rsidRPr="00152781" w:rsidRDefault="00D55D2B" w:rsidP="00301960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Les émotions</w:t>
            </w:r>
          </w:p>
        </w:tc>
      </w:tr>
      <w:tr w:rsidR="00435EA2" w:rsidRPr="000D7B64" w14:paraId="069E0B15" w14:textId="77777777" w:rsidTr="00435EA2">
        <w:trPr>
          <w:cantSplit/>
          <w:trHeight w:val="1995"/>
          <w:jc w:val="center"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0874B77" w14:textId="77777777" w:rsidR="00435EA2" w:rsidRPr="00D83729" w:rsidRDefault="00435EA2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4</w:t>
            </w:r>
          </w:p>
        </w:tc>
        <w:tc>
          <w:tcPr>
            <w:tcW w:w="2371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A5D955" w14:textId="79CD137D" w:rsidR="00435EA2" w:rsidRPr="00152781" w:rsidRDefault="00435EA2" w:rsidP="00301960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Acrosport</w:t>
            </w:r>
          </w:p>
        </w:tc>
        <w:tc>
          <w:tcPr>
            <w:tcW w:w="2371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66CF7F" w14:textId="34283192" w:rsidR="00435EA2" w:rsidRPr="00152781" w:rsidRDefault="00435EA2" w:rsidP="00301960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Handball</w:t>
            </w:r>
          </w:p>
        </w:tc>
        <w:tc>
          <w:tcPr>
            <w:tcW w:w="47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332EFA" w14:textId="77777777" w:rsidR="00435EA2" w:rsidRPr="00152781" w:rsidRDefault="00435EA2" w:rsidP="00301960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s paysages</w:t>
            </w:r>
          </w:p>
        </w:tc>
      </w:tr>
      <w:tr w:rsidR="00301960" w:rsidRPr="000D7B64" w14:paraId="0B85B65B" w14:textId="77777777" w:rsidTr="00E3596F">
        <w:trPr>
          <w:cantSplit/>
          <w:trHeight w:val="295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96C4FD4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5</w:t>
            </w:r>
          </w:p>
        </w:tc>
        <w:tc>
          <w:tcPr>
            <w:tcW w:w="47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F50CE" w14:textId="34B731C1" w:rsidR="00301960" w:rsidRPr="00152781" w:rsidRDefault="00E3596F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Handball</w:t>
            </w:r>
          </w:p>
        </w:tc>
        <w:tc>
          <w:tcPr>
            <w:tcW w:w="47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0BD20B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photographie</w:t>
            </w:r>
          </w:p>
        </w:tc>
      </w:tr>
      <w:tr w:rsidR="00301960" w:rsidRPr="000D7B64" w14:paraId="57287478" w14:textId="77777777" w:rsidTr="00E3596F">
        <w:trPr>
          <w:cantSplit/>
          <w:trHeight w:val="295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3B18A0A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4742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097853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59E810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301960" w:rsidRPr="000D7B64" w14:paraId="6687E093" w14:textId="77777777" w:rsidTr="00E3596F">
        <w:trPr>
          <w:cantSplit/>
          <w:trHeight w:val="295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6090472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4742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FC75FC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4725F5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301960" w:rsidRPr="000D7B64" w14:paraId="76263034" w14:textId="77777777" w:rsidTr="00E3596F">
        <w:trPr>
          <w:cantSplit/>
          <w:trHeight w:val="295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5BF4691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4742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02D004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F2EACB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301960" w:rsidRPr="000D7B64" w14:paraId="12A872D1" w14:textId="77777777" w:rsidTr="00E3596F">
        <w:trPr>
          <w:cantSplit/>
          <w:trHeight w:val="295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2143F84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4742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D571E9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7FD203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301960" w:rsidRPr="000D7B64" w14:paraId="5A9BC925" w14:textId="77777777" w:rsidTr="00E3596F">
        <w:trPr>
          <w:cantSplit/>
          <w:trHeight w:val="295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3497877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4742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F6472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DD1C84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301960" w:rsidRPr="000D7B64" w14:paraId="553FD58D" w14:textId="77777777" w:rsidTr="00E3596F">
        <w:trPr>
          <w:cantSplit/>
          <w:trHeight w:val="295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5807E70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4742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7F5B0A" w14:textId="77777777" w:rsidR="00301960" w:rsidRPr="00541C58" w:rsidRDefault="00301960" w:rsidP="00301960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D46BFF" w14:textId="77777777" w:rsidR="00301960" w:rsidRPr="00541C58" w:rsidRDefault="00301960" w:rsidP="00301960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</w:tr>
      <w:tr w:rsidR="00301960" w:rsidRPr="000D7B64" w14:paraId="19BDD1C8" w14:textId="77777777" w:rsidTr="00E3596F">
        <w:trPr>
          <w:cantSplit/>
          <w:trHeight w:val="295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CF059BE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4742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AF877D" w14:textId="77777777" w:rsidR="00301960" w:rsidRPr="00541C58" w:rsidRDefault="00301960" w:rsidP="00301960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EDD2D4" w14:textId="77777777" w:rsidR="00301960" w:rsidRPr="00541C58" w:rsidRDefault="00301960" w:rsidP="00301960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</w:tr>
      <w:tr w:rsidR="00301960" w:rsidRPr="000D7B64" w14:paraId="246C68D8" w14:textId="77777777" w:rsidTr="00E3596F">
        <w:trPr>
          <w:cantSplit/>
          <w:trHeight w:val="295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2259311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4742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87A980" w14:textId="77777777" w:rsidR="00301960" w:rsidRPr="00541C58" w:rsidRDefault="00301960" w:rsidP="00301960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7E616C" w14:textId="77777777" w:rsidR="00301960" w:rsidRPr="00541C58" w:rsidRDefault="00301960" w:rsidP="00301960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</w:tr>
      <w:tr w:rsidR="00301960" w:rsidRPr="000D7B64" w14:paraId="07A3945F" w14:textId="77777777" w:rsidTr="00E3596F">
        <w:trPr>
          <w:cantSplit/>
          <w:trHeight w:val="295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DFEDCA4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4742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6365EE" w14:textId="77777777" w:rsidR="00301960" w:rsidRPr="00541C58" w:rsidRDefault="00301960" w:rsidP="00301960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  <w:tc>
          <w:tcPr>
            <w:tcW w:w="47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A3A19" w14:textId="77777777" w:rsidR="00301960" w:rsidRPr="00541C58" w:rsidRDefault="00301960" w:rsidP="00301960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</w:tr>
    </w:tbl>
    <w:p w14:paraId="297FB856" w14:textId="77777777" w:rsidR="0041386E" w:rsidRDefault="0041386E" w:rsidP="003270A5">
      <w:pPr>
        <w:jc w:val="center"/>
        <w:rPr>
          <w:rFonts w:ascii="Maiandra GD" w:hAnsi="Maiandra GD"/>
          <w:b/>
          <w:i/>
          <w:color w:val="FF0000"/>
          <w:sz w:val="44"/>
          <w:szCs w:val="22"/>
        </w:rPr>
      </w:pPr>
    </w:p>
    <w:sectPr w:rsidR="0041386E" w:rsidSect="0041386E">
      <w:pgSz w:w="11906" w:h="16838"/>
      <w:pgMar w:top="278" w:right="180" w:bottom="360" w:left="1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56"/>
    <w:rsid w:val="00003B6E"/>
    <w:rsid w:val="0003796A"/>
    <w:rsid w:val="0007230D"/>
    <w:rsid w:val="00074586"/>
    <w:rsid w:val="00075917"/>
    <w:rsid w:val="00080DA5"/>
    <w:rsid w:val="000B7D64"/>
    <w:rsid w:val="000F6CBE"/>
    <w:rsid w:val="00143D52"/>
    <w:rsid w:val="00152781"/>
    <w:rsid w:val="00152AFC"/>
    <w:rsid w:val="00155865"/>
    <w:rsid w:val="00155F87"/>
    <w:rsid w:val="0016556A"/>
    <w:rsid w:val="00170A8D"/>
    <w:rsid w:val="0020320B"/>
    <w:rsid w:val="00236E11"/>
    <w:rsid w:val="00266CC5"/>
    <w:rsid w:val="00276762"/>
    <w:rsid w:val="002944D9"/>
    <w:rsid w:val="002C484F"/>
    <w:rsid w:val="002D78D9"/>
    <w:rsid w:val="002F3A3D"/>
    <w:rsid w:val="00301960"/>
    <w:rsid w:val="00303A6D"/>
    <w:rsid w:val="003270A5"/>
    <w:rsid w:val="00335863"/>
    <w:rsid w:val="00353CE7"/>
    <w:rsid w:val="003656FB"/>
    <w:rsid w:val="003C465F"/>
    <w:rsid w:val="003D6DD9"/>
    <w:rsid w:val="00404266"/>
    <w:rsid w:val="0040453A"/>
    <w:rsid w:val="0041386E"/>
    <w:rsid w:val="004237AE"/>
    <w:rsid w:val="004334EA"/>
    <w:rsid w:val="00435EA2"/>
    <w:rsid w:val="00494191"/>
    <w:rsid w:val="004A49FF"/>
    <w:rsid w:val="004E1D1B"/>
    <w:rsid w:val="00505DE8"/>
    <w:rsid w:val="00523595"/>
    <w:rsid w:val="00526BF4"/>
    <w:rsid w:val="00583B98"/>
    <w:rsid w:val="005D4BF3"/>
    <w:rsid w:val="006074E4"/>
    <w:rsid w:val="006E19D6"/>
    <w:rsid w:val="006F4258"/>
    <w:rsid w:val="007150B8"/>
    <w:rsid w:val="00717CE0"/>
    <w:rsid w:val="00743C4A"/>
    <w:rsid w:val="007B6AD7"/>
    <w:rsid w:val="007C015D"/>
    <w:rsid w:val="008208B1"/>
    <w:rsid w:val="00835146"/>
    <w:rsid w:val="00846162"/>
    <w:rsid w:val="00854723"/>
    <w:rsid w:val="00870BC2"/>
    <w:rsid w:val="00892BA4"/>
    <w:rsid w:val="008A286D"/>
    <w:rsid w:val="009402D8"/>
    <w:rsid w:val="00947001"/>
    <w:rsid w:val="00973A7A"/>
    <w:rsid w:val="009A1178"/>
    <w:rsid w:val="009C5F6E"/>
    <w:rsid w:val="009D0FF0"/>
    <w:rsid w:val="009F39B1"/>
    <w:rsid w:val="009F51D6"/>
    <w:rsid w:val="00A01601"/>
    <w:rsid w:val="00A01A8E"/>
    <w:rsid w:val="00A24D0D"/>
    <w:rsid w:val="00A54A46"/>
    <w:rsid w:val="00A65FAC"/>
    <w:rsid w:val="00AA61EF"/>
    <w:rsid w:val="00AE7C00"/>
    <w:rsid w:val="00AF09AC"/>
    <w:rsid w:val="00AF7D96"/>
    <w:rsid w:val="00B043A9"/>
    <w:rsid w:val="00B0517A"/>
    <w:rsid w:val="00B14A74"/>
    <w:rsid w:val="00B30BC1"/>
    <w:rsid w:val="00B632C4"/>
    <w:rsid w:val="00B8039F"/>
    <w:rsid w:val="00B84136"/>
    <w:rsid w:val="00B86972"/>
    <w:rsid w:val="00B97CC0"/>
    <w:rsid w:val="00BD75E9"/>
    <w:rsid w:val="00BE0AC1"/>
    <w:rsid w:val="00C255C9"/>
    <w:rsid w:val="00C331D7"/>
    <w:rsid w:val="00C84612"/>
    <w:rsid w:val="00C84F49"/>
    <w:rsid w:val="00CC3456"/>
    <w:rsid w:val="00CF0DB7"/>
    <w:rsid w:val="00D02E41"/>
    <w:rsid w:val="00D407DD"/>
    <w:rsid w:val="00D55D2B"/>
    <w:rsid w:val="00DB35C5"/>
    <w:rsid w:val="00DC3EFC"/>
    <w:rsid w:val="00DD333B"/>
    <w:rsid w:val="00DD481E"/>
    <w:rsid w:val="00E030B1"/>
    <w:rsid w:val="00E047B0"/>
    <w:rsid w:val="00E17039"/>
    <w:rsid w:val="00E3596F"/>
    <w:rsid w:val="00E418E7"/>
    <w:rsid w:val="00E61D2D"/>
    <w:rsid w:val="00E70ED0"/>
    <w:rsid w:val="00E70F07"/>
    <w:rsid w:val="00E74FD5"/>
    <w:rsid w:val="00E97BDE"/>
    <w:rsid w:val="00E97D5D"/>
    <w:rsid w:val="00EE454B"/>
    <w:rsid w:val="00F00AD2"/>
    <w:rsid w:val="00F17FF7"/>
    <w:rsid w:val="00F57B66"/>
    <w:rsid w:val="00F630E7"/>
    <w:rsid w:val="00FA72DA"/>
    <w:rsid w:val="00FD2B66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DB4E8"/>
  <w15:chartTrackingRefBased/>
  <w15:docId w15:val="{073FD78D-8FD9-4280-A7B0-41EABF80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456"/>
    <w:rPr>
      <w:rFonts w:eastAsia="MS Mincho"/>
      <w:sz w:val="24"/>
      <w:szCs w:val="24"/>
    </w:rPr>
  </w:style>
  <w:style w:type="paragraph" w:styleId="Titre1">
    <w:name w:val="heading 1"/>
    <w:basedOn w:val="Normal"/>
    <w:next w:val="Normal"/>
    <w:qFormat/>
    <w:rsid w:val="00CC3456"/>
    <w:pPr>
      <w:keepNext/>
      <w:jc w:val="center"/>
      <w:outlineLvl w:val="0"/>
    </w:pPr>
    <w:rPr>
      <w:rFonts w:eastAsia="Times New Roman"/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E17039"/>
    <w:rPr>
      <w:rFonts w:ascii="Comic Sans MS" w:hAnsi="Comic Sans MS"/>
      <w:i/>
      <w:sz w:val="20"/>
    </w:rPr>
  </w:style>
  <w:style w:type="paragraph" w:styleId="En-tte">
    <w:name w:val="header"/>
    <w:basedOn w:val="Normal"/>
    <w:rsid w:val="00CC3456"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Textedebulles">
    <w:name w:val="Balloon Text"/>
    <w:basedOn w:val="Normal"/>
    <w:link w:val="TextedebullesCar"/>
    <w:rsid w:val="00080D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80DA5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2197-9563-4CC2-9EFE-C1DC454F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ession Histoire CM2</vt:lpstr>
    </vt:vector>
  </TitlesOfParts>
  <Company>Hewlett-Packard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 Histoire CM2</dc:title>
  <dc:subject/>
  <dc:creator>Max</dc:creator>
  <cp:keywords/>
  <cp:lastModifiedBy>Maxime Paul</cp:lastModifiedBy>
  <cp:revision>3</cp:revision>
  <cp:lastPrinted>2022-07-31T07:11:00Z</cp:lastPrinted>
  <dcterms:created xsi:type="dcterms:W3CDTF">2023-03-04T12:04:00Z</dcterms:created>
  <dcterms:modified xsi:type="dcterms:W3CDTF">2023-03-04T12:04:00Z</dcterms:modified>
</cp:coreProperties>
</file>